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0 от 30.04.2025</w:t>
      </w:r>
    </w:p>
    <w:p w14:paraId="317EF293" w14:textId="599292C5" w:rsidR="00B02EE0" w:rsidRPr="0073192B" w:rsidRDefault="00B02EE0" w:rsidP="00B02EE0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37687882"/>
      <w:r w:rsidRPr="0073192B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14:paraId="6E2CBC8E" w14:textId="77777777" w:rsidR="00B02EE0" w:rsidRPr="0073192B" w:rsidRDefault="00B02EE0" w:rsidP="00B02EE0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92B">
        <w:rPr>
          <w:rFonts w:ascii="Times New Roman" w:hAnsi="Times New Roman" w:cs="Times New Roman"/>
          <w:bCs/>
          <w:sz w:val="24"/>
          <w:szCs w:val="24"/>
        </w:rPr>
        <w:t>к приказу Министра просвещения</w:t>
      </w:r>
    </w:p>
    <w:p w14:paraId="454A748B" w14:textId="77777777" w:rsidR="00B02EE0" w:rsidRPr="0073192B" w:rsidRDefault="00B02EE0" w:rsidP="00B02EE0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92B">
        <w:rPr>
          <w:rFonts w:ascii="Times New Roman" w:hAnsi="Times New Roman" w:cs="Times New Roman"/>
          <w:bCs/>
          <w:sz w:val="24"/>
          <w:szCs w:val="24"/>
        </w:rPr>
        <w:t>Республики Казахстан</w:t>
      </w:r>
    </w:p>
    <w:p w14:paraId="5465D422" w14:textId="77777777" w:rsidR="00B02EE0" w:rsidRPr="0073192B" w:rsidRDefault="00B02EE0" w:rsidP="00B02EE0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92B">
        <w:rPr>
          <w:rFonts w:ascii="Times New Roman" w:hAnsi="Times New Roman" w:cs="Times New Roman"/>
          <w:bCs/>
          <w:sz w:val="24"/>
          <w:szCs w:val="24"/>
        </w:rPr>
        <w:t xml:space="preserve">от «___» ______ 2025 года </w:t>
      </w:r>
    </w:p>
    <w:p w14:paraId="6187FBCF" w14:textId="77777777" w:rsidR="00B02EE0" w:rsidRPr="0073192B" w:rsidRDefault="00B02EE0" w:rsidP="00B02EE0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92B">
        <w:rPr>
          <w:rFonts w:ascii="Times New Roman" w:hAnsi="Times New Roman" w:cs="Times New Roman"/>
          <w:bCs/>
          <w:sz w:val="24"/>
          <w:szCs w:val="24"/>
        </w:rPr>
        <w:t>№ ____</w:t>
      </w:r>
    </w:p>
    <w:p w14:paraId="38D41DC6" w14:textId="3C5D8716" w:rsidR="00B02EE0" w:rsidRPr="0073192B" w:rsidRDefault="00B02EE0" w:rsidP="00B02EE0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</w:p>
    <w:p w14:paraId="6B1433E7" w14:textId="77777777" w:rsidR="005614EF" w:rsidRPr="0073192B" w:rsidRDefault="005614EF" w:rsidP="00B02EE0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</w:p>
    <w:p w14:paraId="3C870C26" w14:textId="77777777" w:rsidR="00B02EE0" w:rsidRPr="0073192B" w:rsidRDefault="00B02EE0" w:rsidP="00B02EE0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92B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14:paraId="23E9D1C4" w14:textId="77777777" w:rsidR="00B02EE0" w:rsidRPr="0073192B" w:rsidRDefault="00B02EE0" w:rsidP="00B02EE0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92B">
        <w:rPr>
          <w:rFonts w:ascii="Times New Roman" w:hAnsi="Times New Roman" w:cs="Times New Roman"/>
          <w:bCs/>
          <w:sz w:val="24"/>
          <w:szCs w:val="24"/>
        </w:rPr>
        <w:t>к приказу Министра образования</w:t>
      </w:r>
    </w:p>
    <w:p w14:paraId="5C211C60" w14:textId="77777777" w:rsidR="00B02EE0" w:rsidRPr="0073192B" w:rsidRDefault="00B02EE0" w:rsidP="00B02EE0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92B">
        <w:rPr>
          <w:rFonts w:ascii="Times New Roman" w:hAnsi="Times New Roman" w:cs="Times New Roman"/>
          <w:bCs/>
          <w:sz w:val="24"/>
          <w:szCs w:val="24"/>
        </w:rPr>
        <w:t>и науки Республики Казахстан</w:t>
      </w:r>
    </w:p>
    <w:p w14:paraId="7D4A7659" w14:textId="77777777" w:rsidR="00B02EE0" w:rsidRPr="0073192B" w:rsidRDefault="00B02EE0" w:rsidP="00B02EE0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92B">
        <w:rPr>
          <w:rFonts w:ascii="Times New Roman" w:hAnsi="Times New Roman" w:cs="Times New Roman"/>
          <w:bCs/>
          <w:sz w:val="24"/>
          <w:szCs w:val="24"/>
        </w:rPr>
        <w:t>от «28» сентября 2018 года</w:t>
      </w:r>
    </w:p>
    <w:p w14:paraId="2CAB2E9E" w14:textId="77777777" w:rsidR="00B02EE0" w:rsidRPr="0073192B" w:rsidRDefault="00B02EE0" w:rsidP="00B02EE0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192B">
        <w:rPr>
          <w:rFonts w:ascii="Times New Roman" w:hAnsi="Times New Roman" w:cs="Times New Roman"/>
          <w:bCs/>
          <w:sz w:val="24"/>
          <w:szCs w:val="24"/>
        </w:rPr>
        <w:t xml:space="preserve"> № 509</w:t>
      </w:r>
    </w:p>
    <w:p w14:paraId="10B3113A" w14:textId="142DAB23" w:rsidR="00EE45F8" w:rsidRPr="0073192B" w:rsidRDefault="00EE45F8" w:rsidP="007C2C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14:paraId="435FFFC1" w14:textId="1425F5B1" w:rsidR="00EB089B" w:rsidRPr="0073192B" w:rsidRDefault="00EB089B" w:rsidP="001C09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2AEE78" w14:textId="77777777" w:rsidR="00E908C9" w:rsidRPr="0073192B" w:rsidRDefault="00E908C9" w:rsidP="006F53A7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</w:p>
    <w:p w14:paraId="2D5CC70E" w14:textId="77777777" w:rsidR="001C09B4" w:rsidRPr="0073192B" w:rsidRDefault="001C09B4" w:rsidP="000D1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3E586918" w14:textId="77777777" w:rsidR="00D95E07" w:rsidRPr="0073192B" w:rsidRDefault="001C09B4" w:rsidP="000D1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Республиканского учебно-методического совета</w:t>
      </w:r>
    </w:p>
    <w:p w14:paraId="5B4D2307" w14:textId="17980730" w:rsidR="001C09B4" w:rsidRPr="0073192B" w:rsidRDefault="001C09B4" w:rsidP="000D1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ического и</w:t>
      </w:r>
      <w:r w:rsidRPr="0073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го, </w:t>
      </w:r>
      <w:proofErr w:type="spellStart"/>
      <w:r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среднего</w:t>
      </w:r>
      <w:proofErr w:type="spellEnd"/>
      <w:r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</w:t>
      </w:r>
    </w:p>
    <w:p w14:paraId="394598B3" w14:textId="77777777" w:rsidR="001C09B4" w:rsidRPr="0073192B" w:rsidRDefault="001C09B4" w:rsidP="000D1E9A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DFFE265" w14:textId="77777777" w:rsidR="001C09B4" w:rsidRPr="0073192B" w:rsidRDefault="001C09B4" w:rsidP="000D1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19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14:paraId="1C9D0E97" w14:textId="7B038565" w:rsidR="001C09B4" w:rsidRPr="00080C2F" w:rsidRDefault="002B5DA6" w:rsidP="000D1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="009E0533" w:rsidRPr="00080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Общее положение</w:t>
      </w:r>
    </w:p>
    <w:p w14:paraId="50457EC9" w14:textId="77777777" w:rsidR="001C09B4" w:rsidRPr="0073192B" w:rsidRDefault="001C09B4" w:rsidP="000D1E9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8E2CF8" w14:textId="653F51B3" w:rsidR="00743E7A" w:rsidRPr="0073192B" w:rsidRDefault="0058480A" w:rsidP="000D1E9A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 деятельности Республиканского учебно-методического совета технического и профессионального, 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</w:t>
      </w:r>
      <w:r w:rsidR="00770E4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я разработано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D769B5" w:rsidRPr="0073192B">
        <w:rPr>
          <w:rFonts w:ascii="Times New Roman" w:hAnsi="Times New Roman" w:cs="Times New Roman"/>
          <w:color w:val="2D2D2D"/>
          <w:sz w:val="28"/>
          <w:szCs w:val="28"/>
        </w:rPr>
        <w:t>с</w:t>
      </w:r>
      <w:r w:rsidR="00D769B5" w:rsidRPr="0073192B">
        <w:rPr>
          <w:rFonts w:ascii="Times New Roman" w:hAnsi="Times New Roman" w:cs="Times New Roman"/>
          <w:color w:val="2D2D2D"/>
          <w:spacing w:val="16"/>
          <w:sz w:val="28"/>
          <w:szCs w:val="28"/>
        </w:rPr>
        <w:t xml:space="preserve"> </w:t>
      </w:r>
      <w:r w:rsidR="00D769B5" w:rsidRPr="0073192B">
        <w:rPr>
          <w:rFonts w:ascii="Times New Roman" w:hAnsi="Times New Roman" w:cs="Times New Roman"/>
          <w:color w:val="282828"/>
          <w:sz w:val="28"/>
          <w:szCs w:val="28"/>
        </w:rPr>
        <w:t>подпунктом 52) статьи 5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Казахстан «Об образовании» и определяет порядок деятельности Республиканского учебно-методического совета технического и профессионального, 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95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14:paraId="247A3D1A" w14:textId="4FFF4613" w:rsidR="003C261D" w:rsidRPr="0073192B" w:rsidRDefault="0042257B" w:rsidP="000D1E9A">
      <w:pPr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ий учебно-методический совет технического и профессионального, 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(далее –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3C261D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стоянно действующий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тивно-совещательный орган, осуществляющий общее руководство учебно-методической работой учебно-методических объединений технического и профессионального, 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профилям</w:t>
      </w:r>
      <w:r w:rsidR="00DC19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УМО)</w:t>
      </w:r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C9E3960" w14:textId="42D65212" w:rsidR="003C261D" w:rsidRPr="0073192B" w:rsidRDefault="003C261D" w:rsidP="000D1E9A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м органом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D7095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е акционерное общество «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alap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– </w:t>
      </w:r>
      <w:r w:rsidR="009A708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й орган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7990509B" w14:textId="2DC2C819" w:rsidR="003C261D" w:rsidRPr="0073192B" w:rsidRDefault="00D769B5" w:rsidP="000D1E9A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3C261D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оей деятельности руководствуется Конституцией Республики Казахстан, законами Республики Казахстан, и иными нормативными правовыми актами Республики Казахстан, а также настоящим Положением.</w:t>
      </w:r>
    </w:p>
    <w:p w14:paraId="373298DF" w14:textId="0BF2147C" w:rsidR="00AC2DEE" w:rsidRPr="0073192B" w:rsidRDefault="00AC2DEE" w:rsidP="000D1E9A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D7679B" w14:textId="1ECFF624" w:rsidR="0058480A" w:rsidRPr="0073192B" w:rsidRDefault="00862BDA" w:rsidP="000D1E9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. </w:t>
      </w:r>
      <w:r w:rsidR="00C26E18"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деятельности </w:t>
      </w:r>
      <w:r w:rsidR="00D769B5"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МС</w:t>
      </w:r>
    </w:p>
    <w:p w14:paraId="4FAE927A" w14:textId="77777777" w:rsidR="0058480A" w:rsidRPr="0073192B" w:rsidRDefault="0058480A" w:rsidP="000D1E9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30AA99" w14:textId="65B1E5AB" w:rsidR="000809AC" w:rsidRPr="0073192B" w:rsidRDefault="000809AC" w:rsidP="000D1E9A">
      <w:pPr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4A5E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уется</w:t>
      </w:r>
      <w:r w:rsidR="00673A51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 органом в области образования.</w:t>
      </w:r>
      <w:r w:rsidR="009A708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66AF1EB" w14:textId="79DBF568" w:rsidR="00D769B5" w:rsidRPr="0073192B" w:rsidRDefault="00D769B5" w:rsidP="000D1E9A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остав РУМС входят представители уполномоченных органов в области просвещения, науки и высшего образования, здравоохранения, культуры и информации, туризма и спорта, обороны, труда и социальной защиты населения, Национальной палаты предпринимателей «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мекен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Некоммерческого акционерного общества «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alap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уководители отделов технического и профессионального образования управления образования областей, городов республиканского значения, столицы, председатели Советов директоров организаций технического и профессионального, 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, председатели учебно-методических объединений технического и профессионального, 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профилям.</w:t>
      </w:r>
    </w:p>
    <w:p w14:paraId="2FEBAB39" w14:textId="0633205C" w:rsidR="000809AC" w:rsidRPr="0073192B" w:rsidRDefault="00D769B5" w:rsidP="001B4730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0809AC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свою деятельность в соответствии с планом работы на текущий год.      </w:t>
      </w:r>
    </w:p>
    <w:p w14:paraId="1358575B" w14:textId="7ACF71C4" w:rsidR="000809AC" w:rsidRPr="0073192B" w:rsidRDefault="000809AC" w:rsidP="000D1E9A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бот</w:t>
      </w:r>
      <w:r w:rsidR="009572BD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ся на основе предложений членов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тверждается на заседании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настоящим Положением. </w:t>
      </w:r>
    </w:p>
    <w:p w14:paraId="58F69318" w14:textId="33591111" w:rsidR="007B6FCF" w:rsidRPr="0073192B" w:rsidRDefault="009A7084" w:rsidP="000D1E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по мере необходимости по решению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не реже одного раза в квартал. </w:t>
      </w:r>
      <w:r w:rsidR="007B6FCF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7B6FCF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на заседании лично, без права замены.</w:t>
      </w:r>
    </w:p>
    <w:p w14:paraId="02751192" w14:textId="13F7A28F" w:rsidR="009A7084" w:rsidRPr="0073192B" w:rsidRDefault="009A7084" w:rsidP="000D1E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C1858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FC1858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ет деятельность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FC1858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84EAC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858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ирует деятельность по реализации решений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FC1858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8480A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е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58480A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т</w:t>
      </w:r>
      <w:r w:rsidR="0058480A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ь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58480A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лицо, его замещающее.</w:t>
      </w:r>
    </w:p>
    <w:p w14:paraId="773B29A9" w14:textId="141EDF68" w:rsidR="009A7084" w:rsidRPr="0073192B" w:rsidRDefault="009A7084" w:rsidP="000D1E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и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тся протокол, который подписывается председателем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убликуется на соответствующем 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ресурсе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органа.</w:t>
      </w:r>
    </w:p>
    <w:p w14:paraId="4575809F" w14:textId="1270A04E" w:rsidR="009A7084" w:rsidRPr="0073192B" w:rsidRDefault="009A7084" w:rsidP="000D1E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е вопросы проведения заседаний определяются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в соответствии с настоящим Положением.</w:t>
      </w:r>
    </w:p>
    <w:p w14:paraId="371D40B9" w14:textId="1EB755CA" w:rsidR="009A7084" w:rsidRPr="0073192B" w:rsidRDefault="009A7084" w:rsidP="000D1E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е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ется правомочным при участии не менее двух третей от общего числа его членов. </w:t>
      </w:r>
    </w:p>
    <w:p w14:paraId="1DFD04D9" w14:textId="70DF557F" w:rsidR="009572BD" w:rsidRPr="0073192B" w:rsidRDefault="009572BD" w:rsidP="000D1E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открытым голосованием простым большинством голосов членов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равенстве голосов голос председателя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решающим.</w:t>
      </w:r>
    </w:p>
    <w:p w14:paraId="5354EAAC" w14:textId="180B3645" w:rsidR="009572BD" w:rsidRPr="0073192B" w:rsidRDefault="009572BD" w:rsidP="000D1E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решение организационных вопросов подготовки и проведения заседаний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5614EF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т делопроизводство. Секретарь не является членом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имеет право голоса при принятии решений</w:t>
      </w:r>
    </w:p>
    <w:p w14:paraId="009319F6" w14:textId="1939117F" w:rsidR="007B6FCF" w:rsidRPr="0073192B" w:rsidRDefault="00D769B5" w:rsidP="000D1E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7B6FCF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раве создавать экспертные </w:t>
      </w:r>
      <w:r w:rsidR="006E0ED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ы и утверждать положения об их деятельности. Экспертны</w:t>
      </w:r>
      <w:r w:rsidR="00673A51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E0ED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</w:t>
      </w:r>
      <w:r w:rsidR="00673A51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E0ED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</w:t>
      </w:r>
      <w:r w:rsidR="00673A51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E0ED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заключени</w:t>
      </w:r>
      <w:r w:rsidR="00673A51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E0ED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зучаемым вопросам и </w:t>
      </w:r>
      <w:r w:rsidR="00673A51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ют их для рассмотрения</w:t>
      </w:r>
      <w:r w:rsidR="006E0ED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46B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6E0ED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4914570" w14:textId="50CFC0D9" w:rsidR="00A70557" w:rsidRPr="0073192B" w:rsidRDefault="00A70557" w:rsidP="000D1E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е мнение члена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агается в письменном виде и прилагается к протоколу заседания.</w:t>
      </w:r>
    </w:p>
    <w:p w14:paraId="39DD91A8" w14:textId="4A036EAA" w:rsidR="009572BD" w:rsidRPr="0073192B" w:rsidRDefault="009572BD" w:rsidP="000D1E9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на безвозмездной основе.</w:t>
      </w:r>
    </w:p>
    <w:p w14:paraId="4A02AD6C" w14:textId="77777777" w:rsidR="00A70557" w:rsidRPr="0073192B" w:rsidRDefault="00A70557" w:rsidP="000D1E9A">
      <w:pPr>
        <w:pStyle w:val="a6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5B78DC" w14:textId="5F1B4652" w:rsidR="006E0ED4" w:rsidRPr="0073192B" w:rsidRDefault="006E0ED4" w:rsidP="000D1E9A">
      <w:pPr>
        <w:pStyle w:val="a6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3. Полномочия </w:t>
      </w:r>
      <w:r w:rsidR="00D769B5" w:rsidRPr="0073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МС</w:t>
      </w:r>
    </w:p>
    <w:p w14:paraId="74897C21" w14:textId="77777777" w:rsidR="002650E2" w:rsidRPr="0073192B" w:rsidRDefault="002650E2" w:rsidP="000D1E9A">
      <w:pPr>
        <w:pStyle w:val="a6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35A94C" w14:textId="4CED7C7F" w:rsidR="006E0ED4" w:rsidRPr="0073192B" w:rsidRDefault="00D769B5" w:rsidP="000D1E9A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6E0ED4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следующие полномочия:</w:t>
      </w:r>
    </w:p>
    <w:p w14:paraId="505C39AF" w14:textId="410F1119" w:rsidR="006E0ED4" w:rsidRPr="0073192B" w:rsidRDefault="006E0ED4" w:rsidP="000D1E9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имать решения, обязательные для исполнения центральными и местными государственными органами,</w:t>
      </w:r>
      <w:r w:rsidR="00D534A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едомственными организациями в сфере технического и профессионального, </w:t>
      </w:r>
      <w:proofErr w:type="spellStart"/>
      <w:r w:rsidR="00D534A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="00D534A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, организациями технического и профессионального, </w:t>
      </w:r>
      <w:proofErr w:type="spellStart"/>
      <w:r w:rsidR="00D534A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="00D534A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(далее – </w:t>
      </w:r>
      <w:proofErr w:type="spellStart"/>
      <w:r w:rsidR="00D534A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ПО</w:t>
      </w:r>
      <w:proofErr w:type="spellEnd"/>
      <w:r w:rsidR="00D534A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14:paraId="01421A6D" w14:textId="20AB7790" w:rsidR="00A70557" w:rsidRPr="0073192B" w:rsidRDefault="00480EE2" w:rsidP="000D1E9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ть </w:t>
      </w:r>
      <w:r w:rsidR="00A7055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055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кадров в системе технического и профессионального, </w:t>
      </w:r>
      <w:proofErr w:type="spellStart"/>
      <w:r w:rsidR="00A7055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="00A7055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различным отраслям экономики с учетом прогнозируемых потребностей рынка труда;</w:t>
      </w:r>
    </w:p>
    <w:p w14:paraId="7C701224" w14:textId="38F10F4C" w:rsidR="00A70557" w:rsidRPr="0073192B" w:rsidRDefault="00A70557" w:rsidP="000D1E9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</w:t>
      </w:r>
      <w:r w:rsidR="00480EE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ывать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</w:t>
      </w:r>
      <w:r w:rsidR="00480EE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вершенствованию нормативных правовых актов и учебно-методических документов, регламентирующих деятельность </w:t>
      </w:r>
      <w:proofErr w:type="spellStart"/>
      <w:r w:rsidR="00D534A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ПО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7A9DD29" w14:textId="42EA2389" w:rsidR="00221BF2" w:rsidRPr="0073192B" w:rsidRDefault="00480EE2" w:rsidP="000D1E9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ть предложения </w:t>
      </w:r>
      <w:r w:rsidR="00DC19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О 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ть рекомендации</w:t>
      </w:r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недрению инновационных технологий обучения;</w:t>
      </w:r>
    </w:p>
    <w:p w14:paraId="64A0473D" w14:textId="33B5DA09" w:rsidR="003F45EA" w:rsidRPr="003F45EA" w:rsidRDefault="00480EE2" w:rsidP="003F45E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ть </w:t>
      </w:r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45EA" w:rsidRPr="003F4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</w:t>
      </w:r>
      <w:r w:rsidR="003F4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="003F45EA" w:rsidRPr="003F4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омиссиями по с</w:t>
      </w:r>
      <w:r w:rsidR="003F45EA" w:rsidRPr="003F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му партнерству в области технического и профессионального, </w:t>
      </w:r>
      <w:proofErr w:type="spellStart"/>
      <w:r w:rsidR="003F45EA" w:rsidRPr="003F45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="003F45EA" w:rsidRPr="003F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3F45EA" w:rsidRPr="003F4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с организациями высшего и послевузовского образования с целью обеспечения преемственности содержания образования;</w:t>
      </w:r>
    </w:p>
    <w:p w14:paraId="0D46DD81" w14:textId="77777777" w:rsidR="008A3C47" w:rsidRPr="0073192B" w:rsidRDefault="0013079B" w:rsidP="000D1E9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80EE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матривать и утверждать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</w:t>
      </w:r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овани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процесса и методического обеспечения </w:t>
      </w:r>
      <w:proofErr w:type="spellStart"/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ПО</w:t>
      </w:r>
      <w:proofErr w:type="spellEnd"/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3FBA59B" w14:textId="3A7C3ADF" w:rsidR="00DC1947" w:rsidRPr="0073192B" w:rsidRDefault="00E21647" w:rsidP="000D1E9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</w:t>
      </w:r>
      <w:r w:rsidR="00DC19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ень рекомендуемых учебников, учебно-методических комплексов и учебно-методических пособий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A3C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едших экспертизу, </w:t>
      </w:r>
      <w:r w:rsidR="00DC19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их авторов (соавторов)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3C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й, реализующих</w:t>
      </w:r>
      <w:r w:rsidR="008A3C47" w:rsidRPr="0073192B">
        <w:t xml:space="preserve"> </w:t>
      </w:r>
      <w:r w:rsidR="007D166F" w:rsidRPr="007D1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программы</w:t>
      </w:r>
      <w:bookmarkStart w:id="1" w:name="_GoBack"/>
      <w:bookmarkEnd w:id="1"/>
      <w:r w:rsidR="007D166F">
        <w:rPr>
          <w:rFonts w:ascii="Times New Roman" w:eastAsia="Times New Roman" w:hAnsi="Times New Roman" w:cs="Times New Roman"/>
          <w:bCs/>
          <w:sz w:val="28"/>
          <w:szCs w:val="28"/>
          <w:lang w:val="ru-KZ" w:eastAsia="ru-RU"/>
        </w:rPr>
        <w:t xml:space="preserve"> </w:t>
      </w:r>
      <w:r w:rsidR="008A3C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ого и профессионального, </w:t>
      </w:r>
      <w:proofErr w:type="spellStart"/>
      <w:r w:rsidR="008A3C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="008A3C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;</w:t>
      </w:r>
    </w:p>
    <w:p w14:paraId="6596C599" w14:textId="161ACE2B" w:rsidR="00221BF2" w:rsidRPr="0073192B" w:rsidRDefault="0013079B" w:rsidP="000D1E9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ть</w:t>
      </w:r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ых</w:t>
      </w:r>
      <w:r w:rsidR="00DC19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в по изучаемым вопросам</w:t>
      </w:r>
      <w:r w:rsidR="00221BF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EC086D7" w14:textId="3BA13BCF" w:rsidR="00A75B62" w:rsidRPr="0073192B" w:rsidRDefault="00480EE2" w:rsidP="000D1E9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</w:t>
      </w:r>
      <w:r w:rsidR="0013079B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</w:t>
      </w:r>
      <w:r w:rsidR="0013079B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 протоколом </w:t>
      </w:r>
      <w:r w:rsidR="00D769B5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С</w:t>
      </w:r>
      <w:r w:rsidR="0013079B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</w:t>
      </w:r>
      <w:r w:rsidR="000B2BC3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</w:t>
      </w:r>
      <w:r w:rsidR="000B2BC3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ого и профессионального, </w:t>
      </w:r>
      <w:proofErr w:type="spellStart"/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профилям;</w:t>
      </w:r>
    </w:p>
    <w:p w14:paraId="52F5946E" w14:textId="77777777" w:rsidR="008A3C47" w:rsidRPr="0073192B" w:rsidRDefault="00DC1947" w:rsidP="000D1E9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ть</w:t>
      </w:r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44D8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</w:t>
      </w:r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 учебно-методических объединений технического и профессионального, </w:t>
      </w:r>
      <w:proofErr w:type="spellStart"/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="00A75B62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профилям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сованию с уполномоченным органом в области образования</w:t>
      </w:r>
      <w:r w:rsidR="00D84AA8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CF4BA0B" w14:textId="180BEB75" w:rsidR="00A75B62" w:rsidRPr="0073192B" w:rsidRDefault="00DC1947" w:rsidP="000D1E9A">
      <w:pPr>
        <w:pStyle w:val="a6"/>
        <w:numPr>
          <w:ilvl w:val="0"/>
          <w:numId w:val="4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ть отбор учебно-методических объединений технического и профессионального, </w:t>
      </w:r>
      <w:proofErr w:type="spellStart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среднего</w:t>
      </w:r>
      <w:proofErr w:type="spellEnd"/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по профилям</w:t>
      </w:r>
      <w:r w:rsidR="008A3C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3C47" w:rsidRPr="0073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мых для утверждения уполномоченным органом в области образования.</w:t>
      </w:r>
    </w:p>
    <w:sectPr w:rsidR="00A75B62" w:rsidRPr="0073192B" w:rsidSect="00A02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pgNumType w:start="42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0 Оспан Еділ Сабыр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0 Қасымова Ақзира Бақтыбайқ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41 Муханбетов Асет Гарифуллей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0:52 Акитаева Гульден Бери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5 16:24 Бейсембаев Гани Бект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1DF3" w14:textId="77777777" w:rsidR="00B329BD" w:rsidRDefault="00B329BD">
      <w:pPr>
        <w:spacing w:after="0" w:line="240" w:lineRule="auto"/>
      </w:pPr>
      <w:r>
        <w:separator/>
      </w:r>
    </w:p>
  </w:endnote>
  <w:endnote w:type="continuationSeparator" w:id="0">
    <w:p w14:paraId="16AF5AB3" w14:textId="77777777" w:rsidR="00B329BD" w:rsidRDefault="00B3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B8DD" w14:textId="77777777" w:rsidR="00A02718" w:rsidRDefault="00A02718">
    <w:pPr>
      <w:pStyle w:val="af1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C8B7" w14:textId="77777777" w:rsidR="00A02718" w:rsidRDefault="00A02718">
    <w:pPr>
      <w:pStyle w:val="af1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0:34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6A0FB" w14:textId="77777777" w:rsidR="00A02718" w:rsidRDefault="00A027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3B92F" w14:textId="77777777" w:rsidR="00B329BD" w:rsidRDefault="00B329BD">
      <w:pPr>
        <w:spacing w:after="0" w:line="240" w:lineRule="auto"/>
      </w:pPr>
      <w:r>
        <w:separator/>
      </w:r>
    </w:p>
  </w:footnote>
  <w:footnote w:type="continuationSeparator" w:id="0">
    <w:p w14:paraId="7AE466D0" w14:textId="77777777" w:rsidR="00B329BD" w:rsidRDefault="00B3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741" w14:textId="77777777" w:rsidR="00A02718" w:rsidRDefault="00A02718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07A6" w14:textId="75A0A9A3" w:rsidR="002242D5" w:rsidRDefault="002242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166F">
      <w:rPr>
        <w:noProof/>
      </w:rPr>
      <w:t>44</w:t>
    </w:r>
    <w:r>
      <w:fldChar w:fldCharType="end"/>
    </w:r>
  </w:p>
  <w:p w14:paraId="059861C5" w14:textId="77777777" w:rsidR="002242D5" w:rsidRDefault="002242D5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86C4A" w14:textId="67DEADF3" w:rsidR="00525C58" w:rsidRDefault="00525C58" w:rsidP="000D1E9A">
    <w:pPr>
      <w:pStyle w:val="a3"/>
    </w:pPr>
  </w:p>
  <w:p w14:paraId="49EE96C2" w14:textId="77777777" w:rsidR="00525C58" w:rsidRDefault="00525C58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Ошакбаева Г.О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2B1"/>
    <w:multiLevelType w:val="hybridMultilevel"/>
    <w:tmpl w:val="979CB60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8CF"/>
    <w:multiLevelType w:val="hybridMultilevel"/>
    <w:tmpl w:val="2798556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D1EB8"/>
    <w:multiLevelType w:val="hybridMultilevel"/>
    <w:tmpl w:val="FB187228"/>
    <w:lvl w:ilvl="0" w:tplc="3D682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172"/>
    <w:multiLevelType w:val="hybridMultilevel"/>
    <w:tmpl w:val="18D2B8E2"/>
    <w:lvl w:ilvl="0" w:tplc="51BAA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1AF6"/>
    <w:multiLevelType w:val="hybridMultilevel"/>
    <w:tmpl w:val="1DB0639A"/>
    <w:lvl w:ilvl="0" w:tplc="A8DEC94C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FF43825"/>
    <w:multiLevelType w:val="hybridMultilevel"/>
    <w:tmpl w:val="3B741A32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4493"/>
    <w:multiLevelType w:val="hybridMultilevel"/>
    <w:tmpl w:val="EAFEB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75A"/>
    <w:multiLevelType w:val="hybridMultilevel"/>
    <w:tmpl w:val="F7A882E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4C0E"/>
    <w:multiLevelType w:val="hybridMultilevel"/>
    <w:tmpl w:val="E0BC2BA8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2AB7"/>
    <w:multiLevelType w:val="hybridMultilevel"/>
    <w:tmpl w:val="EBA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D22FD"/>
    <w:multiLevelType w:val="multilevel"/>
    <w:tmpl w:val="C450B15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77" w:hanging="1800"/>
      </w:pPr>
      <w:rPr>
        <w:rFonts w:hint="default"/>
      </w:rPr>
    </w:lvl>
  </w:abstractNum>
  <w:abstractNum w:abstractNumId="11" w15:restartNumberingAfterBreak="0">
    <w:nsid w:val="1DBC7E0E"/>
    <w:multiLevelType w:val="hybridMultilevel"/>
    <w:tmpl w:val="BF94042C"/>
    <w:lvl w:ilvl="0" w:tplc="63A63D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2" w15:restartNumberingAfterBreak="0">
    <w:nsid w:val="1F2F1238"/>
    <w:multiLevelType w:val="hybridMultilevel"/>
    <w:tmpl w:val="2798556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3430BA"/>
    <w:multiLevelType w:val="hybridMultilevel"/>
    <w:tmpl w:val="5C50E0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492C92"/>
    <w:multiLevelType w:val="hybridMultilevel"/>
    <w:tmpl w:val="0F58F6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5737B3"/>
    <w:multiLevelType w:val="hybridMultilevel"/>
    <w:tmpl w:val="28C0D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6376"/>
    <w:multiLevelType w:val="hybridMultilevel"/>
    <w:tmpl w:val="FC7240F0"/>
    <w:lvl w:ilvl="0" w:tplc="88EC3EA0">
      <w:start w:val="1"/>
      <w:numFmt w:val="decimal"/>
      <w:lvlText w:val="%1)"/>
      <w:lvlJc w:val="left"/>
      <w:pPr>
        <w:ind w:left="2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7" w15:restartNumberingAfterBreak="0">
    <w:nsid w:val="2B911F36"/>
    <w:multiLevelType w:val="hybridMultilevel"/>
    <w:tmpl w:val="05EEC204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2745E9"/>
    <w:multiLevelType w:val="hybridMultilevel"/>
    <w:tmpl w:val="6D04BD60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C4A58"/>
    <w:multiLevelType w:val="hybridMultilevel"/>
    <w:tmpl w:val="42D67C1C"/>
    <w:lvl w:ilvl="0" w:tplc="DF52F4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3134E"/>
    <w:multiLevelType w:val="hybridMultilevel"/>
    <w:tmpl w:val="9006D23A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70D47"/>
    <w:multiLevelType w:val="multilevel"/>
    <w:tmpl w:val="333A813E"/>
    <w:lvl w:ilvl="0">
      <w:numFmt w:val="bullet"/>
      <w:lvlText w:val="-"/>
      <w:lvlJc w:val="left"/>
      <w:pPr>
        <w:ind w:left="4693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3" w:hanging="2160"/>
      </w:pPr>
      <w:rPr>
        <w:rFonts w:hint="default"/>
      </w:rPr>
    </w:lvl>
  </w:abstractNum>
  <w:abstractNum w:abstractNumId="22" w15:restartNumberingAfterBreak="0">
    <w:nsid w:val="413725C5"/>
    <w:multiLevelType w:val="hybridMultilevel"/>
    <w:tmpl w:val="66BA802C"/>
    <w:lvl w:ilvl="0" w:tplc="60868E3A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964510"/>
    <w:multiLevelType w:val="hybridMultilevel"/>
    <w:tmpl w:val="2BCA522E"/>
    <w:lvl w:ilvl="0" w:tplc="182A533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BD977C3"/>
    <w:multiLevelType w:val="hybridMultilevel"/>
    <w:tmpl w:val="47B8D1C6"/>
    <w:lvl w:ilvl="0" w:tplc="853A94A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 w15:restartNumberingAfterBreak="0">
    <w:nsid w:val="4CA63ADF"/>
    <w:multiLevelType w:val="hybridMultilevel"/>
    <w:tmpl w:val="625035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1A26"/>
    <w:multiLevelType w:val="hybridMultilevel"/>
    <w:tmpl w:val="8E06F96C"/>
    <w:lvl w:ilvl="0" w:tplc="0409000D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1" w:tplc="70747D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7B7E"/>
    <w:multiLevelType w:val="hybridMultilevel"/>
    <w:tmpl w:val="1DC8F092"/>
    <w:lvl w:ilvl="0" w:tplc="CD1654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52E7C6C"/>
    <w:multiLevelType w:val="hybridMultilevel"/>
    <w:tmpl w:val="E53A7B64"/>
    <w:lvl w:ilvl="0" w:tplc="0DDCF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9948A3"/>
    <w:multiLevelType w:val="multilevel"/>
    <w:tmpl w:val="B772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77367"/>
    <w:multiLevelType w:val="multilevel"/>
    <w:tmpl w:val="178CA85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8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1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31" w:hanging="1800"/>
      </w:pPr>
      <w:rPr>
        <w:rFonts w:hint="default"/>
        <w:b/>
      </w:rPr>
    </w:lvl>
  </w:abstractNum>
  <w:abstractNum w:abstractNumId="31" w15:restartNumberingAfterBreak="0">
    <w:nsid w:val="5A7C2145"/>
    <w:multiLevelType w:val="hybridMultilevel"/>
    <w:tmpl w:val="FBB4EB3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C11EF"/>
    <w:multiLevelType w:val="hybridMultilevel"/>
    <w:tmpl w:val="CCB860B6"/>
    <w:lvl w:ilvl="0" w:tplc="9520885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2A6A77"/>
    <w:multiLevelType w:val="hybridMultilevel"/>
    <w:tmpl w:val="5C50E0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7A7E46"/>
    <w:multiLevelType w:val="hybridMultilevel"/>
    <w:tmpl w:val="3CACE204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3FF5"/>
    <w:multiLevelType w:val="hybridMultilevel"/>
    <w:tmpl w:val="AC34F68E"/>
    <w:lvl w:ilvl="0" w:tplc="60868E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97357"/>
    <w:multiLevelType w:val="hybridMultilevel"/>
    <w:tmpl w:val="78C80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F03C6"/>
    <w:multiLevelType w:val="multilevel"/>
    <w:tmpl w:val="CE38D3C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00440"/>
    <w:multiLevelType w:val="hybridMultilevel"/>
    <w:tmpl w:val="0B948562"/>
    <w:lvl w:ilvl="0" w:tplc="F266C4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39" w15:restartNumberingAfterBreak="0">
    <w:nsid w:val="715A4AC1"/>
    <w:multiLevelType w:val="hybridMultilevel"/>
    <w:tmpl w:val="EBF6D648"/>
    <w:lvl w:ilvl="0" w:tplc="60868E3A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23766F0"/>
    <w:multiLevelType w:val="hybridMultilevel"/>
    <w:tmpl w:val="2B026506"/>
    <w:lvl w:ilvl="0" w:tplc="3E802B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684657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1762B5"/>
    <w:multiLevelType w:val="multilevel"/>
    <w:tmpl w:val="4B346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F452D"/>
    <w:multiLevelType w:val="singleLevel"/>
    <w:tmpl w:val="19263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4" w15:restartNumberingAfterBreak="0">
    <w:nsid w:val="7E903E6C"/>
    <w:multiLevelType w:val="multilevel"/>
    <w:tmpl w:val="7C6A9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lang w:val="ru-RU"/>
      </w:rPr>
    </w:lvl>
    <w:lvl w:ilvl="1">
      <w:start w:val="2"/>
      <w:numFmt w:val="decimal"/>
      <w:isLgl/>
      <w:lvlText w:val="%1.%2."/>
      <w:lvlJc w:val="left"/>
      <w:pPr>
        <w:ind w:left="2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7" w:hanging="2160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7"/>
  </w:num>
  <w:num w:numId="4">
    <w:abstractNumId w:val="15"/>
  </w:num>
  <w:num w:numId="5">
    <w:abstractNumId w:val="6"/>
  </w:num>
  <w:num w:numId="6">
    <w:abstractNumId w:val="17"/>
  </w:num>
  <w:num w:numId="7">
    <w:abstractNumId w:val="14"/>
  </w:num>
  <w:num w:numId="8">
    <w:abstractNumId w:val="25"/>
  </w:num>
  <w:num w:numId="9">
    <w:abstractNumId w:val="26"/>
  </w:num>
  <w:num w:numId="10">
    <w:abstractNumId w:val="36"/>
  </w:num>
  <w:num w:numId="11">
    <w:abstractNumId w:val="43"/>
  </w:num>
  <w:num w:numId="12">
    <w:abstractNumId w:val="4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7"/>
  </w:num>
  <w:num w:numId="28">
    <w:abstractNumId w:val="39"/>
  </w:num>
  <w:num w:numId="29">
    <w:abstractNumId w:val="18"/>
  </w:num>
  <w:num w:numId="30">
    <w:abstractNumId w:val="34"/>
  </w:num>
  <w:num w:numId="31">
    <w:abstractNumId w:val="35"/>
  </w:num>
  <w:num w:numId="32">
    <w:abstractNumId w:val="20"/>
  </w:num>
  <w:num w:numId="33">
    <w:abstractNumId w:val="8"/>
  </w:num>
  <w:num w:numId="34">
    <w:abstractNumId w:val="5"/>
  </w:num>
  <w:num w:numId="35">
    <w:abstractNumId w:val="0"/>
  </w:num>
  <w:num w:numId="36">
    <w:abstractNumId w:val="31"/>
  </w:num>
  <w:num w:numId="37">
    <w:abstractNumId w:val="2"/>
  </w:num>
  <w:num w:numId="38">
    <w:abstractNumId w:val="28"/>
  </w:num>
  <w:num w:numId="39">
    <w:abstractNumId w:val="33"/>
  </w:num>
  <w:num w:numId="40">
    <w:abstractNumId w:val="13"/>
  </w:num>
  <w:num w:numId="41">
    <w:abstractNumId w:val="11"/>
  </w:num>
  <w:num w:numId="42">
    <w:abstractNumId w:val="32"/>
  </w:num>
  <w:num w:numId="43">
    <w:abstractNumId w:val="1"/>
  </w:num>
  <w:num w:numId="44">
    <w:abstractNumId w:val="40"/>
  </w:num>
  <w:num w:numId="45">
    <w:abstractNumId w:val="12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7D2"/>
    <w:rsid w:val="00001E9B"/>
    <w:rsid w:val="00003E09"/>
    <w:rsid w:val="0000797B"/>
    <w:rsid w:val="0001040D"/>
    <w:rsid w:val="000127C0"/>
    <w:rsid w:val="00016C78"/>
    <w:rsid w:val="000218FC"/>
    <w:rsid w:val="00025525"/>
    <w:rsid w:val="00026CA5"/>
    <w:rsid w:val="00031077"/>
    <w:rsid w:val="0003114E"/>
    <w:rsid w:val="000337D5"/>
    <w:rsid w:val="000338FD"/>
    <w:rsid w:val="00034461"/>
    <w:rsid w:val="000358BC"/>
    <w:rsid w:val="0003763A"/>
    <w:rsid w:val="0004351D"/>
    <w:rsid w:val="00047163"/>
    <w:rsid w:val="00054177"/>
    <w:rsid w:val="00056663"/>
    <w:rsid w:val="00057732"/>
    <w:rsid w:val="000602D1"/>
    <w:rsid w:val="00062B82"/>
    <w:rsid w:val="000678D0"/>
    <w:rsid w:val="00071EC4"/>
    <w:rsid w:val="00072987"/>
    <w:rsid w:val="000730EE"/>
    <w:rsid w:val="000777DC"/>
    <w:rsid w:val="000803A8"/>
    <w:rsid w:val="000809AC"/>
    <w:rsid w:val="00080C2F"/>
    <w:rsid w:val="000811F3"/>
    <w:rsid w:val="0008610C"/>
    <w:rsid w:val="000866E8"/>
    <w:rsid w:val="00094203"/>
    <w:rsid w:val="00096845"/>
    <w:rsid w:val="00097740"/>
    <w:rsid w:val="000A44C2"/>
    <w:rsid w:val="000A4B1F"/>
    <w:rsid w:val="000A51A7"/>
    <w:rsid w:val="000A521C"/>
    <w:rsid w:val="000B07FF"/>
    <w:rsid w:val="000B0F10"/>
    <w:rsid w:val="000B1778"/>
    <w:rsid w:val="000B1EDA"/>
    <w:rsid w:val="000B2187"/>
    <w:rsid w:val="000B2BC3"/>
    <w:rsid w:val="000B3014"/>
    <w:rsid w:val="000B3355"/>
    <w:rsid w:val="000C00F1"/>
    <w:rsid w:val="000C308C"/>
    <w:rsid w:val="000C39FF"/>
    <w:rsid w:val="000C53CB"/>
    <w:rsid w:val="000C62A8"/>
    <w:rsid w:val="000D034C"/>
    <w:rsid w:val="000D0862"/>
    <w:rsid w:val="000D1E9A"/>
    <w:rsid w:val="000D2136"/>
    <w:rsid w:val="000D63C5"/>
    <w:rsid w:val="000D7036"/>
    <w:rsid w:val="000D7090"/>
    <w:rsid w:val="000D72C0"/>
    <w:rsid w:val="000E1FDD"/>
    <w:rsid w:val="000E36DE"/>
    <w:rsid w:val="000F0D05"/>
    <w:rsid w:val="00101E40"/>
    <w:rsid w:val="0010387C"/>
    <w:rsid w:val="0010653B"/>
    <w:rsid w:val="00106B5C"/>
    <w:rsid w:val="00112A35"/>
    <w:rsid w:val="00113897"/>
    <w:rsid w:val="00114C18"/>
    <w:rsid w:val="00115A08"/>
    <w:rsid w:val="0012214B"/>
    <w:rsid w:val="00126681"/>
    <w:rsid w:val="0013079B"/>
    <w:rsid w:val="001335F2"/>
    <w:rsid w:val="0013577D"/>
    <w:rsid w:val="00142FB6"/>
    <w:rsid w:val="00144303"/>
    <w:rsid w:val="00154BC9"/>
    <w:rsid w:val="0015509C"/>
    <w:rsid w:val="001569CA"/>
    <w:rsid w:val="00157020"/>
    <w:rsid w:val="0016134F"/>
    <w:rsid w:val="00167EE8"/>
    <w:rsid w:val="00170BBD"/>
    <w:rsid w:val="001718CB"/>
    <w:rsid w:val="0017577C"/>
    <w:rsid w:val="0017775F"/>
    <w:rsid w:val="00177EB3"/>
    <w:rsid w:val="00180782"/>
    <w:rsid w:val="001828A7"/>
    <w:rsid w:val="00182AFA"/>
    <w:rsid w:val="00190B54"/>
    <w:rsid w:val="00191626"/>
    <w:rsid w:val="00194CDE"/>
    <w:rsid w:val="00196909"/>
    <w:rsid w:val="001A0750"/>
    <w:rsid w:val="001A5102"/>
    <w:rsid w:val="001B0686"/>
    <w:rsid w:val="001B2A79"/>
    <w:rsid w:val="001B4401"/>
    <w:rsid w:val="001B4730"/>
    <w:rsid w:val="001B47A3"/>
    <w:rsid w:val="001B4917"/>
    <w:rsid w:val="001B7680"/>
    <w:rsid w:val="001C09B4"/>
    <w:rsid w:val="001C18AA"/>
    <w:rsid w:val="001C4346"/>
    <w:rsid w:val="001D2552"/>
    <w:rsid w:val="001D3AD7"/>
    <w:rsid w:val="001D4569"/>
    <w:rsid w:val="001D4B07"/>
    <w:rsid w:val="001D50C3"/>
    <w:rsid w:val="001E0202"/>
    <w:rsid w:val="001E0CEE"/>
    <w:rsid w:val="001E1864"/>
    <w:rsid w:val="001E32AE"/>
    <w:rsid w:val="001E375E"/>
    <w:rsid w:val="001F7C3F"/>
    <w:rsid w:val="0020334A"/>
    <w:rsid w:val="00206C4C"/>
    <w:rsid w:val="002101B3"/>
    <w:rsid w:val="00210934"/>
    <w:rsid w:val="00211380"/>
    <w:rsid w:val="0021149B"/>
    <w:rsid w:val="002114CC"/>
    <w:rsid w:val="00212CDB"/>
    <w:rsid w:val="00215C6E"/>
    <w:rsid w:val="002206B5"/>
    <w:rsid w:val="00221BF2"/>
    <w:rsid w:val="00221FF8"/>
    <w:rsid w:val="002242D5"/>
    <w:rsid w:val="00226206"/>
    <w:rsid w:val="0023011A"/>
    <w:rsid w:val="0023177D"/>
    <w:rsid w:val="00233D4A"/>
    <w:rsid w:val="002359E1"/>
    <w:rsid w:val="002370B9"/>
    <w:rsid w:val="00240742"/>
    <w:rsid w:val="0024196F"/>
    <w:rsid w:val="00242CA6"/>
    <w:rsid w:val="002437BC"/>
    <w:rsid w:val="00250A53"/>
    <w:rsid w:val="00250F3A"/>
    <w:rsid w:val="002511DF"/>
    <w:rsid w:val="00253AA6"/>
    <w:rsid w:val="002602D7"/>
    <w:rsid w:val="00260C5C"/>
    <w:rsid w:val="002650E2"/>
    <w:rsid w:val="0026524D"/>
    <w:rsid w:val="00265FB0"/>
    <w:rsid w:val="00270D28"/>
    <w:rsid w:val="002740D0"/>
    <w:rsid w:val="0027454B"/>
    <w:rsid w:val="00274BB9"/>
    <w:rsid w:val="00275498"/>
    <w:rsid w:val="0027711E"/>
    <w:rsid w:val="002777E1"/>
    <w:rsid w:val="00281A20"/>
    <w:rsid w:val="002825B1"/>
    <w:rsid w:val="0028297B"/>
    <w:rsid w:val="002831F4"/>
    <w:rsid w:val="002849C5"/>
    <w:rsid w:val="00287B54"/>
    <w:rsid w:val="002900D1"/>
    <w:rsid w:val="0029033D"/>
    <w:rsid w:val="00291704"/>
    <w:rsid w:val="00293C38"/>
    <w:rsid w:val="002A2E82"/>
    <w:rsid w:val="002A3D47"/>
    <w:rsid w:val="002A4B6E"/>
    <w:rsid w:val="002A663E"/>
    <w:rsid w:val="002A6B5B"/>
    <w:rsid w:val="002B0597"/>
    <w:rsid w:val="002B0DDA"/>
    <w:rsid w:val="002B0F6A"/>
    <w:rsid w:val="002B5DA6"/>
    <w:rsid w:val="002C210E"/>
    <w:rsid w:val="002C49FE"/>
    <w:rsid w:val="002C6A65"/>
    <w:rsid w:val="002C72DA"/>
    <w:rsid w:val="002D3063"/>
    <w:rsid w:val="002E52EA"/>
    <w:rsid w:val="002E7BF0"/>
    <w:rsid w:val="002E7E4E"/>
    <w:rsid w:val="002F184E"/>
    <w:rsid w:val="002F1893"/>
    <w:rsid w:val="002F4B20"/>
    <w:rsid w:val="003030A1"/>
    <w:rsid w:val="00303A91"/>
    <w:rsid w:val="0030469F"/>
    <w:rsid w:val="00304F13"/>
    <w:rsid w:val="0030609F"/>
    <w:rsid w:val="00306F16"/>
    <w:rsid w:val="00310064"/>
    <w:rsid w:val="00313AB5"/>
    <w:rsid w:val="0031439B"/>
    <w:rsid w:val="00314726"/>
    <w:rsid w:val="00314841"/>
    <w:rsid w:val="0032063E"/>
    <w:rsid w:val="003215EF"/>
    <w:rsid w:val="00322675"/>
    <w:rsid w:val="00332A33"/>
    <w:rsid w:val="00332C6D"/>
    <w:rsid w:val="00333989"/>
    <w:rsid w:val="00340A61"/>
    <w:rsid w:val="0034187B"/>
    <w:rsid w:val="0034291D"/>
    <w:rsid w:val="00351BB1"/>
    <w:rsid w:val="00355500"/>
    <w:rsid w:val="00356C48"/>
    <w:rsid w:val="00365245"/>
    <w:rsid w:val="00365750"/>
    <w:rsid w:val="0037381A"/>
    <w:rsid w:val="00375BFB"/>
    <w:rsid w:val="0037795B"/>
    <w:rsid w:val="00391A4B"/>
    <w:rsid w:val="00391C7D"/>
    <w:rsid w:val="00395E34"/>
    <w:rsid w:val="003A0F1A"/>
    <w:rsid w:val="003A2860"/>
    <w:rsid w:val="003A536C"/>
    <w:rsid w:val="003B128F"/>
    <w:rsid w:val="003B24FB"/>
    <w:rsid w:val="003B2C6F"/>
    <w:rsid w:val="003B3ADD"/>
    <w:rsid w:val="003B62B6"/>
    <w:rsid w:val="003C09CB"/>
    <w:rsid w:val="003C0CB2"/>
    <w:rsid w:val="003C261D"/>
    <w:rsid w:val="003C7A77"/>
    <w:rsid w:val="003C7E94"/>
    <w:rsid w:val="003D0292"/>
    <w:rsid w:val="003D136B"/>
    <w:rsid w:val="003D1D57"/>
    <w:rsid w:val="003D2770"/>
    <w:rsid w:val="003D3AD4"/>
    <w:rsid w:val="003D61B8"/>
    <w:rsid w:val="003D69FA"/>
    <w:rsid w:val="003D7A32"/>
    <w:rsid w:val="003E5747"/>
    <w:rsid w:val="003E5A0B"/>
    <w:rsid w:val="003E6761"/>
    <w:rsid w:val="003E7C40"/>
    <w:rsid w:val="003F16E9"/>
    <w:rsid w:val="003F40D3"/>
    <w:rsid w:val="003F45EA"/>
    <w:rsid w:val="00401870"/>
    <w:rsid w:val="004031F5"/>
    <w:rsid w:val="0040718A"/>
    <w:rsid w:val="0041599B"/>
    <w:rsid w:val="00420725"/>
    <w:rsid w:val="00422246"/>
    <w:rsid w:val="0042257B"/>
    <w:rsid w:val="00422C7C"/>
    <w:rsid w:val="00424A0E"/>
    <w:rsid w:val="004251F9"/>
    <w:rsid w:val="00427419"/>
    <w:rsid w:val="00432AD7"/>
    <w:rsid w:val="00434697"/>
    <w:rsid w:val="004376AB"/>
    <w:rsid w:val="00437741"/>
    <w:rsid w:val="004606D3"/>
    <w:rsid w:val="0046280F"/>
    <w:rsid w:val="00463115"/>
    <w:rsid w:val="004644D8"/>
    <w:rsid w:val="00464DF1"/>
    <w:rsid w:val="004672F6"/>
    <w:rsid w:val="00470617"/>
    <w:rsid w:val="004714A6"/>
    <w:rsid w:val="0047228E"/>
    <w:rsid w:val="004725BC"/>
    <w:rsid w:val="00474461"/>
    <w:rsid w:val="0047674F"/>
    <w:rsid w:val="00480DEF"/>
    <w:rsid w:val="00480EE2"/>
    <w:rsid w:val="00482992"/>
    <w:rsid w:val="004842A4"/>
    <w:rsid w:val="00484EAC"/>
    <w:rsid w:val="00486FB7"/>
    <w:rsid w:val="00495C8B"/>
    <w:rsid w:val="00497B4D"/>
    <w:rsid w:val="004A0E19"/>
    <w:rsid w:val="004A1870"/>
    <w:rsid w:val="004A1875"/>
    <w:rsid w:val="004A28BF"/>
    <w:rsid w:val="004A5ECE"/>
    <w:rsid w:val="004A722A"/>
    <w:rsid w:val="004B0ADB"/>
    <w:rsid w:val="004B3BB9"/>
    <w:rsid w:val="004B52B4"/>
    <w:rsid w:val="004B615E"/>
    <w:rsid w:val="004B68F5"/>
    <w:rsid w:val="004C45F4"/>
    <w:rsid w:val="004C5B3D"/>
    <w:rsid w:val="004D1580"/>
    <w:rsid w:val="004D1F0A"/>
    <w:rsid w:val="004D5578"/>
    <w:rsid w:val="004E0656"/>
    <w:rsid w:val="004E2FD0"/>
    <w:rsid w:val="004E49B1"/>
    <w:rsid w:val="004F1960"/>
    <w:rsid w:val="004F28EB"/>
    <w:rsid w:val="004F3BDF"/>
    <w:rsid w:val="004F40C5"/>
    <w:rsid w:val="004F4EA2"/>
    <w:rsid w:val="00502C9D"/>
    <w:rsid w:val="005031BD"/>
    <w:rsid w:val="00505180"/>
    <w:rsid w:val="00507990"/>
    <w:rsid w:val="00510A0A"/>
    <w:rsid w:val="005124A3"/>
    <w:rsid w:val="005152C8"/>
    <w:rsid w:val="00515918"/>
    <w:rsid w:val="005159EC"/>
    <w:rsid w:val="00520A55"/>
    <w:rsid w:val="005230BD"/>
    <w:rsid w:val="00525C58"/>
    <w:rsid w:val="00527B7C"/>
    <w:rsid w:val="00536065"/>
    <w:rsid w:val="005376D9"/>
    <w:rsid w:val="00541ECC"/>
    <w:rsid w:val="00542B69"/>
    <w:rsid w:val="00543BE0"/>
    <w:rsid w:val="0054615B"/>
    <w:rsid w:val="00550CFC"/>
    <w:rsid w:val="00552914"/>
    <w:rsid w:val="0056089A"/>
    <w:rsid w:val="005614EF"/>
    <w:rsid w:val="00562F18"/>
    <w:rsid w:val="00564212"/>
    <w:rsid w:val="00564CF0"/>
    <w:rsid w:val="0058228B"/>
    <w:rsid w:val="00582EE5"/>
    <w:rsid w:val="00583996"/>
    <w:rsid w:val="0058480A"/>
    <w:rsid w:val="00591DEF"/>
    <w:rsid w:val="00592B51"/>
    <w:rsid w:val="005943FC"/>
    <w:rsid w:val="00595391"/>
    <w:rsid w:val="00597EE7"/>
    <w:rsid w:val="005A1182"/>
    <w:rsid w:val="005A175C"/>
    <w:rsid w:val="005A3839"/>
    <w:rsid w:val="005A3FB9"/>
    <w:rsid w:val="005A6A83"/>
    <w:rsid w:val="005B2926"/>
    <w:rsid w:val="005C2606"/>
    <w:rsid w:val="005C2F39"/>
    <w:rsid w:val="005D2D32"/>
    <w:rsid w:val="005D7F27"/>
    <w:rsid w:val="005D7FD7"/>
    <w:rsid w:val="005E0819"/>
    <w:rsid w:val="005E18F3"/>
    <w:rsid w:val="005E5F89"/>
    <w:rsid w:val="005F0145"/>
    <w:rsid w:val="005F2D17"/>
    <w:rsid w:val="00614C9B"/>
    <w:rsid w:val="00621D0B"/>
    <w:rsid w:val="006246FD"/>
    <w:rsid w:val="00630B4A"/>
    <w:rsid w:val="00631412"/>
    <w:rsid w:val="006362FB"/>
    <w:rsid w:val="00641765"/>
    <w:rsid w:val="00641F09"/>
    <w:rsid w:val="00646AA1"/>
    <w:rsid w:val="00654E67"/>
    <w:rsid w:val="006568D0"/>
    <w:rsid w:val="00661671"/>
    <w:rsid w:val="0066550E"/>
    <w:rsid w:val="00670C13"/>
    <w:rsid w:val="00671AA6"/>
    <w:rsid w:val="006725BA"/>
    <w:rsid w:val="00673A51"/>
    <w:rsid w:val="00674E48"/>
    <w:rsid w:val="006755B5"/>
    <w:rsid w:val="00676209"/>
    <w:rsid w:val="00677162"/>
    <w:rsid w:val="00680BA2"/>
    <w:rsid w:val="00685180"/>
    <w:rsid w:val="0068714F"/>
    <w:rsid w:val="00693ED9"/>
    <w:rsid w:val="006A015F"/>
    <w:rsid w:val="006A34D5"/>
    <w:rsid w:val="006A5E0F"/>
    <w:rsid w:val="006B0EF9"/>
    <w:rsid w:val="006B2042"/>
    <w:rsid w:val="006B23DE"/>
    <w:rsid w:val="006C1899"/>
    <w:rsid w:val="006C2727"/>
    <w:rsid w:val="006C2E81"/>
    <w:rsid w:val="006C4187"/>
    <w:rsid w:val="006D36CD"/>
    <w:rsid w:val="006D499C"/>
    <w:rsid w:val="006D58B3"/>
    <w:rsid w:val="006D6330"/>
    <w:rsid w:val="006D6AAA"/>
    <w:rsid w:val="006E0ED4"/>
    <w:rsid w:val="006E6A90"/>
    <w:rsid w:val="006F131D"/>
    <w:rsid w:val="006F2B24"/>
    <w:rsid w:val="006F3B32"/>
    <w:rsid w:val="006F43C3"/>
    <w:rsid w:val="006F4DEC"/>
    <w:rsid w:val="006F53A7"/>
    <w:rsid w:val="006F5732"/>
    <w:rsid w:val="00700EFE"/>
    <w:rsid w:val="007014F2"/>
    <w:rsid w:val="00704A5E"/>
    <w:rsid w:val="00706822"/>
    <w:rsid w:val="00712ADF"/>
    <w:rsid w:val="0071555C"/>
    <w:rsid w:val="00717D55"/>
    <w:rsid w:val="00720074"/>
    <w:rsid w:val="0072470E"/>
    <w:rsid w:val="00730E08"/>
    <w:rsid w:val="0073192B"/>
    <w:rsid w:val="007319DD"/>
    <w:rsid w:val="007325C1"/>
    <w:rsid w:val="00733564"/>
    <w:rsid w:val="00736738"/>
    <w:rsid w:val="00736D13"/>
    <w:rsid w:val="00740B81"/>
    <w:rsid w:val="00741AA3"/>
    <w:rsid w:val="00743E7A"/>
    <w:rsid w:val="0074483E"/>
    <w:rsid w:val="00746B06"/>
    <w:rsid w:val="00752B32"/>
    <w:rsid w:val="00752E8D"/>
    <w:rsid w:val="00755303"/>
    <w:rsid w:val="00761C68"/>
    <w:rsid w:val="00765939"/>
    <w:rsid w:val="00766C9A"/>
    <w:rsid w:val="00766E9C"/>
    <w:rsid w:val="00770E42"/>
    <w:rsid w:val="0077118B"/>
    <w:rsid w:val="00776903"/>
    <w:rsid w:val="00780340"/>
    <w:rsid w:val="00780A45"/>
    <w:rsid w:val="00782932"/>
    <w:rsid w:val="007879E5"/>
    <w:rsid w:val="0079329B"/>
    <w:rsid w:val="00794369"/>
    <w:rsid w:val="00796357"/>
    <w:rsid w:val="007A17D0"/>
    <w:rsid w:val="007A2E4B"/>
    <w:rsid w:val="007A360E"/>
    <w:rsid w:val="007A4C97"/>
    <w:rsid w:val="007A5AB5"/>
    <w:rsid w:val="007A5BED"/>
    <w:rsid w:val="007A6833"/>
    <w:rsid w:val="007A6E05"/>
    <w:rsid w:val="007B066E"/>
    <w:rsid w:val="007B4C4C"/>
    <w:rsid w:val="007B57F5"/>
    <w:rsid w:val="007B6FCF"/>
    <w:rsid w:val="007C2CE6"/>
    <w:rsid w:val="007C467D"/>
    <w:rsid w:val="007D166F"/>
    <w:rsid w:val="007D23D7"/>
    <w:rsid w:val="007D4DFF"/>
    <w:rsid w:val="007D5F44"/>
    <w:rsid w:val="007D66A3"/>
    <w:rsid w:val="007D6E47"/>
    <w:rsid w:val="007E0774"/>
    <w:rsid w:val="007E0A1E"/>
    <w:rsid w:val="007E2DD1"/>
    <w:rsid w:val="007E491D"/>
    <w:rsid w:val="007E4BC0"/>
    <w:rsid w:val="007F255A"/>
    <w:rsid w:val="007F28E5"/>
    <w:rsid w:val="007F6B1C"/>
    <w:rsid w:val="007F6BAA"/>
    <w:rsid w:val="007F6C94"/>
    <w:rsid w:val="00803C3D"/>
    <w:rsid w:val="00805772"/>
    <w:rsid w:val="008116E1"/>
    <w:rsid w:val="00815240"/>
    <w:rsid w:val="008166A4"/>
    <w:rsid w:val="00816E7B"/>
    <w:rsid w:val="00816EA4"/>
    <w:rsid w:val="00822615"/>
    <w:rsid w:val="008240A1"/>
    <w:rsid w:val="00826CF5"/>
    <w:rsid w:val="008326CA"/>
    <w:rsid w:val="00833FBF"/>
    <w:rsid w:val="00840280"/>
    <w:rsid w:val="00843D8B"/>
    <w:rsid w:val="0084410B"/>
    <w:rsid w:val="00847BC3"/>
    <w:rsid w:val="00862BDA"/>
    <w:rsid w:val="00863B53"/>
    <w:rsid w:val="0086428E"/>
    <w:rsid w:val="008675A2"/>
    <w:rsid w:val="00867EB7"/>
    <w:rsid w:val="008713B2"/>
    <w:rsid w:val="008738C4"/>
    <w:rsid w:val="008761F0"/>
    <w:rsid w:val="0088007B"/>
    <w:rsid w:val="008800F7"/>
    <w:rsid w:val="008843CA"/>
    <w:rsid w:val="00885343"/>
    <w:rsid w:val="00892EFE"/>
    <w:rsid w:val="00897950"/>
    <w:rsid w:val="008A0F3E"/>
    <w:rsid w:val="008A1EEA"/>
    <w:rsid w:val="008A2734"/>
    <w:rsid w:val="008A3692"/>
    <w:rsid w:val="008A3C47"/>
    <w:rsid w:val="008A627C"/>
    <w:rsid w:val="008B3F8D"/>
    <w:rsid w:val="008B3F9B"/>
    <w:rsid w:val="008B43C9"/>
    <w:rsid w:val="008C5EC4"/>
    <w:rsid w:val="008C7046"/>
    <w:rsid w:val="008D153A"/>
    <w:rsid w:val="008D2021"/>
    <w:rsid w:val="008D3564"/>
    <w:rsid w:val="008D64C5"/>
    <w:rsid w:val="008D6EAD"/>
    <w:rsid w:val="008D7211"/>
    <w:rsid w:val="008D7253"/>
    <w:rsid w:val="008D7982"/>
    <w:rsid w:val="008E0169"/>
    <w:rsid w:val="008E06E2"/>
    <w:rsid w:val="008E52D7"/>
    <w:rsid w:val="008E630F"/>
    <w:rsid w:val="008E66A3"/>
    <w:rsid w:val="008E7D6C"/>
    <w:rsid w:val="008F5914"/>
    <w:rsid w:val="008F5A57"/>
    <w:rsid w:val="008F66E8"/>
    <w:rsid w:val="008F7BE1"/>
    <w:rsid w:val="00904249"/>
    <w:rsid w:val="00920587"/>
    <w:rsid w:val="009245B9"/>
    <w:rsid w:val="00924979"/>
    <w:rsid w:val="0092777C"/>
    <w:rsid w:val="009336B5"/>
    <w:rsid w:val="0093606F"/>
    <w:rsid w:val="009379FB"/>
    <w:rsid w:val="0094098C"/>
    <w:rsid w:val="0094168F"/>
    <w:rsid w:val="00945E07"/>
    <w:rsid w:val="00950CE3"/>
    <w:rsid w:val="00951821"/>
    <w:rsid w:val="00953A01"/>
    <w:rsid w:val="00955695"/>
    <w:rsid w:val="009572BD"/>
    <w:rsid w:val="00957E93"/>
    <w:rsid w:val="00960429"/>
    <w:rsid w:val="009607B5"/>
    <w:rsid w:val="00965AD2"/>
    <w:rsid w:val="0097231F"/>
    <w:rsid w:val="00975D56"/>
    <w:rsid w:val="00981AF1"/>
    <w:rsid w:val="009838F0"/>
    <w:rsid w:val="00984268"/>
    <w:rsid w:val="00986154"/>
    <w:rsid w:val="00991C28"/>
    <w:rsid w:val="00994A11"/>
    <w:rsid w:val="00996A8E"/>
    <w:rsid w:val="00996E88"/>
    <w:rsid w:val="00997865"/>
    <w:rsid w:val="009A3DB8"/>
    <w:rsid w:val="009A3FA6"/>
    <w:rsid w:val="009A44FE"/>
    <w:rsid w:val="009A7084"/>
    <w:rsid w:val="009B1608"/>
    <w:rsid w:val="009B1DE5"/>
    <w:rsid w:val="009B2DC2"/>
    <w:rsid w:val="009B66B0"/>
    <w:rsid w:val="009C1415"/>
    <w:rsid w:val="009D511B"/>
    <w:rsid w:val="009D6DD3"/>
    <w:rsid w:val="009E0450"/>
    <w:rsid w:val="009E04F5"/>
    <w:rsid w:val="009E0533"/>
    <w:rsid w:val="009E7FF8"/>
    <w:rsid w:val="009F466E"/>
    <w:rsid w:val="00A004B3"/>
    <w:rsid w:val="00A0105C"/>
    <w:rsid w:val="00A02718"/>
    <w:rsid w:val="00A045CC"/>
    <w:rsid w:val="00A10F2E"/>
    <w:rsid w:val="00A13E66"/>
    <w:rsid w:val="00A15480"/>
    <w:rsid w:val="00A155E5"/>
    <w:rsid w:val="00A158CD"/>
    <w:rsid w:val="00A15E1A"/>
    <w:rsid w:val="00A20856"/>
    <w:rsid w:val="00A20AE3"/>
    <w:rsid w:val="00A20CBE"/>
    <w:rsid w:val="00A20D4F"/>
    <w:rsid w:val="00A2138A"/>
    <w:rsid w:val="00A21DB4"/>
    <w:rsid w:val="00A25B3D"/>
    <w:rsid w:val="00A368E9"/>
    <w:rsid w:val="00A44333"/>
    <w:rsid w:val="00A466B2"/>
    <w:rsid w:val="00A46C1C"/>
    <w:rsid w:val="00A53EC3"/>
    <w:rsid w:val="00A54A8B"/>
    <w:rsid w:val="00A613C0"/>
    <w:rsid w:val="00A6179F"/>
    <w:rsid w:val="00A65869"/>
    <w:rsid w:val="00A70557"/>
    <w:rsid w:val="00A736E3"/>
    <w:rsid w:val="00A75B62"/>
    <w:rsid w:val="00A80293"/>
    <w:rsid w:val="00A848A3"/>
    <w:rsid w:val="00A90D1C"/>
    <w:rsid w:val="00A936C4"/>
    <w:rsid w:val="00A94F9C"/>
    <w:rsid w:val="00AA139E"/>
    <w:rsid w:val="00AA2C4B"/>
    <w:rsid w:val="00AA5059"/>
    <w:rsid w:val="00AA567B"/>
    <w:rsid w:val="00AA7D5B"/>
    <w:rsid w:val="00AB0A47"/>
    <w:rsid w:val="00AB2AD9"/>
    <w:rsid w:val="00AC1C84"/>
    <w:rsid w:val="00AC2D71"/>
    <w:rsid w:val="00AC2DEE"/>
    <w:rsid w:val="00AC2F58"/>
    <w:rsid w:val="00AC5012"/>
    <w:rsid w:val="00AD2A26"/>
    <w:rsid w:val="00AD33F4"/>
    <w:rsid w:val="00AD4159"/>
    <w:rsid w:val="00AD7FAB"/>
    <w:rsid w:val="00AE0654"/>
    <w:rsid w:val="00AE607C"/>
    <w:rsid w:val="00AF0339"/>
    <w:rsid w:val="00AF0C61"/>
    <w:rsid w:val="00AF2F12"/>
    <w:rsid w:val="00B02EE0"/>
    <w:rsid w:val="00B02EF6"/>
    <w:rsid w:val="00B07435"/>
    <w:rsid w:val="00B11047"/>
    <w:rsid w:val="00B21300"/>
    <w:rsid w:val="00B24689"/>
    <w:rsid w:val="00B24FD0"/>
    <w:rsid w:val="00B32708"/>
    <w:rsid w:val="00B329BD"/>
    <w:rsid w:val="00B33A04"/>
    <w:rsid w:val="00B34F95"/>
    <w:rsid w:val="00B36366"/>
    <w:rsid w:val="00B4088A"/>
    <w:rsid w:val="00B40E0A"/>
    <w:rsid w:val="00B4172A"/>
    <w:rsid w:val="00B41CBE"/>
    <w:rsid w:val="00B4486F"/>
    <w:rsid w:val="00B45FFF"/>
    <w:rsid w:val="00B468E0"/>
    <w:rsid w:val="00B505BF"/>
    <w:rsid w:val="00B50D76"/>
    <w:rsid w:val="00B51C51"/>
    <w:rsid w:val="00B659E3"/>
    <w:rsid w:val="00B74459"/>
    <w:rsid w:val="00B76F28"/>
    <w:rsid w:val="00B91C78"/>
    <w:rsid w:val="00B92403"/>
    <w:rsid w:val="00B948A6"/>
    <w:rsid w:val="00BA0C50"/>
    <w:rsid w:val="00BA2677"/>
    <w:rsid w:val="00BA326F"/>
    <w:rsid w:val="00BA6BFD"/>
    <w:rsid w:val="00BB0B60"/>
    <w:rsid w:val="00BB0E8A"/>
    <w:rsid w:val="00BB1018"/>
    <w:rsid w:val="00BB12CF"/>
    <w:rsid w:val="00BB13C4"/>
    <w:rsid w:val="00BB160B"/>
    <w:rsid w:val="00BB5014"/>
    <w:rsid w:val="00BC0539"/>
    <w:rsid w:val="00BC2D64"/>
    <w:rsid w:val="00BD3001"/>
    <w:rsid w:val="00BD5F75"/>
    <w:rsid w:val="00BE38D9"/>
    <w:rsid w:val="00BE77D4"/>
    <w:rsid w:val="00BE7825"/>
    <w:rsid w:val="00BF0F24"/>
    <w:rsid w:val="00BF200D"/>
    <w:rsid w:val="00BF2073"/>
    <w:rsid w:val="00BF5193"/>
    <w:rsid w:val="00C0111A"/>
    <w:rsid w:val="00C01591"/>
    <w:rsid w:val="00C0224D"/>
    <w:rsid w:val="00C038A5"/>
    <w:rsid w:val="00C065A4"/>
    <w:rsid w:val="00C10C07"/>
    <w:rsid w:val="00C1165F"/>
    <w:rsid w:val="00C14D49"/>
    <w:rsid w:val="00C155D9"/>
    <w:rsid w:val="00C17E54"/>
    <w:rsid w:val="00C25C56"/>
    <w:rsid w:val="00C25F5C"/>
    <w:rsid w:val="00C26499"/>
    <w:rsid w:val="00C26E18"/>
    <w:rsid w:val="00C34AF4"/>
    <w:rsid w:val="00C42B70"/>
    <w:rsid w:val="00C473C3"/>
    <w:rsid w:val="00C479E5"/>
    <w:rsid w:val="00C51F78"/>
    <w:rsid w:val="00C5446E"/>
    <w:rsid w:val="00C544C6"/>
    <w:rsid w:val="00C561FF"/>
    <w:rsid w:val="00C57510"/>
    <w:rsid w:val="00C66EDA"/>
    <w:rsid w:val="00C7459D"/>
    <w:rsid w:val="00C75143"/>
    <w:rsid w:val="00C755CA"/>
    <w:rsid w:val="00C766A9"/>
    <w:rsid w:val="00C7731A"/>
    <w:rsid w:val="00C84820"/>
    <w:rsid w:val="00C84BD2"/>
    <w:rsid w:val="00C851C8"/>
    <w:rsid w:val="00C85944"/>
    <w:rsid w:val="00C93F8E"/>
    <w:rsid w:val="00CA1AEA"/>
    <w:rsid w:val="00CA7C77"/>
    <w:rsid w:val="00CB1517"/>
    <w:rsid w:val="00CB291C"/>
    <w:rsid w:val="00CB75C6"/>
    <w:rsid w:val="00CC2935"/>
    <w:rsid w:val="00CC6287"/>
    <w:rsid w:val="00CD0968"/>
    <w:rsid w:val="00CD3618"/>
    <w:rsid w:val="00CD39C3"/>
    <w:rsid w:val="00CD5BEA"/>
    <w:rsid w:val="00CD7386"/>
    <w:rsid w:val="00CD7931"/>
    <w:rsid w:val="00CE00CC"/>
    <w:rsid w:val="00CE20B2"/>
    <w:rsid w:val="00CE7339"/>
    <w:rsid w:val="00CF0EC7"/>
    <w:rsid w:val="00CF2E7C"/>
    <w:rsid w:val="00CF4215"/>
    <w:rsid w:val="00CF4485"/>
    <w:rsid w:val="00CF6FA2"/>
    <w:rsid w:val="00CF7F0F"/>
    <w:rsid w:val="00D017BD"/>
    <w:rsid w:val="00D01B26"/>
    <w:rsid w:val="00D02204"/>
    <w:rsid w:val="00D040FA"/>
    <w:rsid w:val="00D053BD"/>
    <w:rsid w:val="00D05D71"/>
    <w:rsid w:val="00D0745D"/>
    <w:rsid w:val="00D07782"/>
    <w:rsid w:val="00D135E3"/>
    <w:rsid w:val="00D14521"/>
    <w:rsid w:val="00D2236E"/>
    <w:rsid w:val="00D23303"/>
    <w:rsid w:val="00D2677F"/>
    <w:rsid w:val="00D3320A"/>
    <w:rsid w:val="00D3443C"/>
    <w:rsid w:val="00D34A6E"/>
    <w:rsid w:val="00D37968"/>
    <w:rsid w:val="00D37A2C"/>
    <w:rsid w:val="00D41144"/>
    <w:rsid w:val="00D43A5D"/>
    <w:rsid w:val="00D45BEF"/>
    <w:rsid w:val="00D5231E"/>
    <w:rsid w:val="00D534A5"/>
    <w:rsid w:val="00D551DF"/>
    <w:rsid w:val="00D56D78"/>
    <w:rsid w:val="00D64A4B"/>
    <w:rsid w:val="00D65AF2"/>
    <w:rsid w:val="00D66287"/>
    <w:rsid w:val="00D6668B"/>
    <w:rsid w:val="00D703CF"/>
    <w:rsid w:val="00D70954"/>
    <w:rsid w:val="00D710DA"/>
    <w:rsid w:val="00D72C59"/>
    <w:rsid w:val="00D769B5"/>
    <w:rsid w:val="00D7736B"/>
    <w:rsid w:val="00D773DB"/>
    <w:rsid w:val="00D83903"/>
    <w:rsid w:val="00D84AA8"/>
    <w:rsid w:val="00D8656A"/>
    <w:rsid w:val="00D94214"/>
    <w:rsid w:val="00D95E07"/>
    <w:rsid w:val="00DA159D"/>
    <w:rsid w:val="00DA1B3A"/>
    <w:rsid w:val="00DA1BC4"/>
    <w:rsid w:val="00DA3AE1"/>
    <w:rsid w:val="00DA6CB8"/>
    <w:rsid w:val="00DB24C0"/>
    <w:rsid w:val="00DB4152"/>
    <w:rsid w:val="00DC1947"/>
    <w:rsid w:val="00DC1DAF"/>
    <w:rsid w:val="00DC722E"/>
    <w:rsid w:val="00DD2B5C"/>
    <w:rsid w:val="00DD4D0D"/>
    <w:rsid w:val="00DE024A"/>
    <w:rsid w:val="00DE1A75"/>
    <w:rsid w:val="00DF49E4"/>
    <w:rsid w:val="00DF71A9"/>
    <w:rsid w:val="00DF7EC1"/>
    <w:rsid w:val="00E02078"/>
    <w:rsid w:val="00E10ED9"/>
    <w:rsid w:val="00E15B3B"/>
    <w:rsid w:val="00E21647"/>
    <w:rsid w:val="00E23841"/>
    <w:rsid w:val="00E24748"/>
    <w:rsid w:val="00E24EC1"/>
    <w:rsid w:val="00E251D3"/>
    <w:rsid w:val="00E278DD"/>
    <w:rsid w:val="00E31323"/>
    <w:rsid w:val="00E3743D"/>
    <w:rsid w:val="00E47015"/>
    <w:rsid w:val="00E510DA"/>
    <w:rsid w:val="00E522BF"/>
    <w:rsid w:val="00E52A62"/>
    <w:rsid w:val="00E55EB7"/>
    <w:rsid w:val="00E569BA"/>
    <w:rsid w:val="00E56F2A"/>
    <w:rsid w:val="00E579F4"/>
    <w:rsid w:val="00E57D2F"/>
    <w:rsid w:val="00E60C37"/>
    <w:rsid w:val="00E62E62"/>
    <w:rsid w:val="00E718AB"/>
    <w:rsid w:val="00E908C9"/>
    <w:rsid w:val="00E9141B"/>
    <w:rsid w:val="00E97F24"/>
    <w:rsid w:val="00EA16DF"/>
    <w:rsid w:val="00EA508C"/>
    <w:rsid w:val="00EA5493"/>
    <w:rsid w:val="00EA5E65"/>
    <w:rsid w:val="00EB0577"/>
    <w:rsid w:val="00EB089B"/>
    <w:rsid w:val="00EB47D9"/>
    <w:rsid w:val="00EB60EF"/>
    <w:rsid w:val="00EB7C6C"/>
    <w:rsid w:val="00EC0552"/>
    <w:rsid w:val="00EC1C70"/>
    <w:rsid w:val="00EC39DB"/>
    <w:rsid w:val="00EC4FD9"/>
    <w:rsid w:val="00EC62E7"/>
    <w:rsid w:val="00EC7B5E"/>
    <w:rsid w:val="00EC7B67"/>
    <w:rsid w:val="00ED367E"/>
    <w:rsid w:val="00ED66DD"/>
    <w:rsid w:val="00ED6834"/>
    <w:rsid w:val="00EE0A69"/>
    <w:rsid w:val="00EE45F8"/>
    <w:rsid w:val="00EE5723"/>
    <w:rsid w:val="00EE5AB2"/>
    <w:rsid w:val="00EE5C82"/>
    <w:rsid w:val="00EE604F"/>
    <w:rsid w:val="00EE7E38"/>
    <w:rsid w:val="00EF2739"/>
    <w:rsid w:val="00EF7A31"/>
    <w:rsid w:val="00F010DA"/>
    <w:rsid w:val="00F065C9"/>
    <w:rsid w:val="00F10FA6"/>
    <w:rsid w:val="00F1580B"/>
    <w:rsid w:val="00F20162"/>
    <w:rsid w:val="00F23B36"/>
    <w:rsid w:val="00F2759E"/>
    <w:rsid w:val="00F37862"/>
    <w:rsid w:val="00F405D9"/>
    <w:rsid w:val="00F40AA4"/>
    <w:rsid w:val="00F42A49"/>
    <w:rsid w:val="00F43250"/>
    <w:rsid w:val="00F4326B"/>
    <w:rsid w:val="00F47E9D"/>
    <w:rsid w:val="00F516ED"/>
    <w:rsid w:val="00F54E44"/>
    <w:rsid w:val="00F55DCD"/>
    <w:rsid w:val="00F567B8"/>
    <w:rsid w:val="00F57F6D"/>
    <w:rsid w:val="00F6120E"/>
    <w:rsid w:val="00F6384D"/>
    <w:rsid w:val="00F64085"/>
    <w:rsid w:val="00F65171"/>
    <w:rsid w:val="00F6589D"/>
    <w:rsid w:val="00F678F9"/>
    <w:rsid w:val="00F70B21"/>
    <w:rsid w:val="00F72AD5"/>
    <w:rsid w:val="00F747EA"/>
    <w:rsid w:val="00F7541F"/>
    <w:rsid w:val="00F7757F"/>
    <w:rsid w:val="00F812D0"/>
    <w:rsid w:val="00F83822"/>
    <w:rsid w:val="00F908FB"/>
    <w:rsid w:val="00F9309A"/>
    <w:rsid w:val="00F93C86"/>
    <w:rsid w:val="00F949B7"/>
    <w:rsid w:val="00F949DB"/>
    <w:rsid w:val="00F96828"/>
    <w:rsid w:val="00FA19DD"/>
    <w:rsid w:val="00FA4794"/>
    <w:rsid w:val="00FA5CD0"/>
    <w:rsid w:val="00FA5D26"/>
    <w:rsid w:val="00FA7968"/>
    <w:rsid w:val="00FB0CD3"/>
    <w:rsid w:val="00FB1BFF"/>
    <w:rsid w:val="00FB6290"/>
    <w:rsid w:val="00FB6E71"/>
    <w:rsid w:val="00FC1858"/>
    <w:rsid w:val="00FC46B2"/>
    <w:rsid w:val="00FC4796"/>
    <w:rsid w:val="00FC6009"/>
    <w:rsid w:val="00FC78F2"/>
    <w:rsid w:val="00FC794E"/>
    <w:rsid w:val="00FC7BC1"/>
    <w:rsid w:val="00FE06B7"/>
    <w:rsid w:val="00FE0FCE"/>
    <w:rsid w:val="00FE35E9"/>
    <w:rsid w:val="00FE623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5412"/>
  <w15:docId w15:val="{367E7268-5408-40AB-AF86-F08B038180F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9B"/>
  </w:style>
  <w:style w:type="paragraph" w:styleId="10">
    <w:name w:val="heading 1"/>
    <w:basedOn w:val="a"/>
    <w:link w:val="11"/>
    <w:uiPriority w:val="9"/>
    <w:qFormat/>
    <w:rsid w:val="009842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A52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1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11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4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867EB7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23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qFormat/>
    <w:rsid w:val="000D72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9">
    <w:name w:val="annotation reference"/>
    <w:basedOn w:val="a0"/>
    <w:uiPriority w:val="99"/>
    <w:semiHidden/>
    <w:unhideWhenUsed/>
    <w:rsid w:val="00D135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35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35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35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35E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1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35E3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212CDB"/>
    <w:pPr>
      <w:numPr>
        <w:numId w:val="12"/>
      </w:numPr>
    </w:pPr>
  </w:style>
  <w:style w:type="character" w:customStyle="1" w:styleId="30">
    <w:name w:val="Заголовок 3 Знак"/>
    <w:basedOn w:val="a0"/>
    <w:link w:val="3"/>
    <w:uiPriority w:val="9"/>
    <w:rsid w:val="000A52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0">
    <w:name w:val="No Spacing"/>
    <w:uiPriority w:val="1"/>
    <w:qFormat/>
    <w:rsid w:val="000A521C"/>
    <w:pPr>
      <w:spacing w:after="0" w:line="240" w:lineRule="auto"/>
    </w:pPr>
    <w:rPr>
      <w:rFonts w:eastAsiaTheme="minorEastAsia"/>
      <w:lang w:eastAsia="ru-RU"/>
    </w:rPr>
  </w:style>
  <w:style w:type="paragraph" w:customStyle="1" w:styleId="Style">
    <w:name w:val="Style"/>
    <w:uiPriority w:val="99"/>
    <w:rsid w:val="000A5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a0"/>
    <w:rsid w:val="000A521C"/>
  </w:style>
  <w:style w:type="paragraph" w:styleId="af1">
    <w:name w:val="footer"/>
    <w:basedOn w:val="a"/>
    <w:link w:val="af2"/>
    <w:uiPriority w:val="99"/>
    <w:unhideWhenUsed/>
    <w:rsid w:val="000A521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0A521C"/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1"/>
    <w:locked/>
    <w:rsid w:val="000A521C"/>
  </w:style>
  <w:style w:type="character" w:styleId="af3">
    <w:name w:val="Hyperlink"/>
    <w:uiPriority w:val="99"/>
    <w:unhideWhenUsed/>
    <w:rsid w:val="000A521C"/>
    <w:rPr>
      <w:color w:val="0000FF"/>
      <w:u w:val="single"/>
    </w:rPr>
  </w:style>
  <w:style w:type="character" w:styleId="af4">
    <w:name w:val="Emphasis"/>
    <w:uiPriority w:val="20"/>
    <w:qFormat/>
    <w:rsid w:val="000A521C"/>
    <w:rPr>
      <w:i/>
      <w:iCs/>
    </w:rPr>
  </w:style>
  <w:style w:type="character" w:customStyle="1" w:styleId="jpfdse">
    <w:name w:val="jpfdse"/>
    <w:rsid w:val="000A521C"/>
  </w:style>
  <w:style w:type="table" w:customStyle="1" w:styleId="TableNormal">
    <w:name w:val="Table Normal"/>
    <w:uiPriority w:val="2"/>
    <w:semiHidden/>
    <w:unhideWhenUsed/>
    <w:qFormat/>
    <w:rsid w:val="000A521C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semiHidden/>
    <w:rsid w:val="000A52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0A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Strong"/>
    <w:basedOn w:val="a0"/>
    <w:uiPriority w:val="22"/>
    <w:qFormat/>
    <w:rsid w:val="000A521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C57510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C5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5751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57510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57510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98426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84268"/>
  </w:style>
  <w:style w:type="table" w:customStyle="1" w:styleId="13">
    <w:name w:val="Сетка таблицы1"/>
    <w:basedOn w:val="a1"/>
    <w:next w:val="a5"/>
    <w:uiPriority w:val="59"/>
    <w:rsid w:val="0098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984268"/>
  </w:style>
  <w:style w:type="table" w:customStyle="1" w:styleId="TableNormal1">
    <w:name w:val="Table Normal1"/>
    <w:uiPriority w:val="2"/>
    <w:semiHidden/>
    <w:unhideWhenUsed/>
    <w:qFormat/>
    <w:rsid w:val="00984268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">
    <w:name w:val="s1"/>
    <w:basedOn w:val="a0"/>
    <w:rsid w:val="001B4730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51" Type="http://schemas.openxmlformats.org/officeDocument/2006/relationships/image" Target="media/image951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9AD5-70BF-4CE8-B88F-D89E6633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k-zal</dc:creator>
  <cp:keywords/>
  <dc:description/>
  <cp:lastModifiedBy>Ошакбаева Гульвира Орынтаевна</cp:lastModifiedBy>
  <cp:revision>12</cp:revision>
  <cp:lastPrinted>2025-03-20T10:43:00Z</cp:lastPrinted>
  <dcterms:created xsi:type="dcterms:W3CDTF">2025-04-29T06:43:00Z</dcterms:created>
  <dcterms:modified xsi:type="dcterms:W3CDTF">2025-04-29T10:22:00Z</dcterms:modified>
</cp:coreProperties>
</file>